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240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penSSH sshd 安全漏洞(CVE-2016-10708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0、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penssh.com/releasenotes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